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97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uck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propose a fire control, prevention, and emergency medical services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4.051, Local Government Code, is amended by adding Subsection (a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municipality may propose the creation of a fire control, prevention, and emergency medical services district under this chapter if the municipali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19,000 or more and less than 60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 campus of North Central Texas Colle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